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57" w:rsidRDefault="00FE0DCD" w:rsidP="007847D2">
      <w:pPr>
        <w:pStyle w:val="a3"/>
        <w:spacing w:before="0" w:beforeAutospacing="0" w:after="0" w:afterAutospacing="0"/>
        <w:ind w:right="-2"/>
        <w:jc w:val="center"/>
      </w:pPr>
      <w:r w:rsidRPr="00405E2E">
        <w:rPr>
          <w:b/>
        </w:rPr>
        <w:t>Договор №</w:t>
      </w:r>
      <w:r w:rsidR="00C2095D" w:rsidRPr="00405E2E">
        <w:rPr>
          <w:b/>
        </w:rPr>
        <w:t>__</w:t>
      </w:r>
      <w:r w:rsidRPr="00405E2E">
        <w:br/>
      </w:r>
      <w:r w:rsidR="00C2095D" w:rsidRPr="00405E2E">
        <w:t>о комплексном развитии</w:t>
      </w:r>
      <w:r w:rsidR="00B94E73">
        <w:t xml:space="preserve"> </w:t>
      </w:r>
      <w:r w:rsidR="007847D2" w:rsidRPr="007847D2">
        <w:t>незастроенной территории,</w:t>
      </w:r>
      <w:r w:rsidR="007847D2">
        <w:t xml:space="preserve"> </w:t>
      </w:r>
      <w:r w:rsidR="007847D2" w:rsidRPr="007847D2">
        <w:t>с кадастровым номером 45:08:012404:217, расположенной в с. Введенское Кетовского района Курганской области</w:t>
      </w:r>
    </w:p>
    <w:p w:rsidR="007847D2" w:rsidRDefault="007847D2" w:rsidP="007847D2">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Pr="00405E2E" w:rsidRDefault="000A4657" w:rsidP="000A4657">
      <w:pPr>
        <w:pStyle w:val="a3"/>
        <w:spacing w:before="0" w:beforeAutospacing="0" w:after="0" w:afterAutospacing="0"/>
        <w:ind w:right="-2"/>
      </w:pPr>
      <w:r>
        <w:t>"_____"________________2022 года</w:t>
      </w: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4B70C3">
      <w:pPr>
        <w:pStyle w:val="a3"/>
        <w:spacing w:before="0" w:beforeAutospacing="0" w:after="0" w:afterAutospacing="0"/>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2D7CC1" w:rsidRPr="00405E2E">
        <w:t>расположенной в</w:t>
      </w:r>
      <w:r w:rsidR="00F84B0C">
        <w:t xml:space="preserve"> с. Введенское Кетовского района Курганской области, в </w:t>
      </w:r>
      <w:r w:rsidR="002D7CC1" w:rsidRPr="00405E2E">
        <w:t>границах земельн</w:t>
      </w:r>
      <w:r w:rsidR="00F84B0C">
        <w:t>ого</w:t>
      </w:r>
      <w:r w:rsidR="002D7CC1" w:rsidRPr="00405E2E">
        <w:t xml:space="preserve"> участк</w:t>
      </w:r>
      <w:r w:rsidR="00F84B0C">
        <w:t>а</w:t>
      </w:r>
      <w:r w:rsidR="00A752F5">
        <w:t xml:space="preserve"> </w:t>
      </w:r>
      <w:r w:rsidR="002D7CC1" w:rsidRPr="00405E2E">
        <w:t xml:space="preserve"> с </w:t>
      </w:r>
      <w:r w:rsidR="00F84B0C">
        <w:t>кадастровым номером</w:t>
      </w:r>
      <w:r w:rsidR="002D7CC1" w:rsidRPr="00405E2E">
        <w:t xml:space="preserve"> </w:t>
      </w:r>
      <w:r w:rsidR="00F84B0C">
        <w:t>45:08:012404:217</w:t>
      </w:r>
      <w:r w:rsidR="002D7CC1" w:rsidRPr="00405E2E">
        <w:t>,</w:t>
      </w:r>
      <w:r w:rsidR="00A752F5" w:rsidRPr="00A752F5">
        <w:t xml:space="preserve"> </w:t>
      </w:r>
      <w:r w:rsidR="00A752F5" w:rsidRPr="00405E2E">
        <w:t xml:space="preserve">площадью </w:t>
      </w:r>
      <w:r w:rsidR="00A752F5">
        <w:rPr>
          <w:bCs/>
        </w:rPr>
        <w:t xml:space="preserve">285 458 </w:t>
      </w:r>
      <w:r w:rsidR="00A752F5" w:rsidRPr="00405E2E">
        <w:rPr>
          <w:bCs/>
        </w:rPr>
        <w:t>кв. м</w:t>
      </w:r>
      <w:r w:rsidR="00A752F5" w:rsidRPr="00405E2E">
        <w:rPr>
          <w:rFonts w:eastAsiaTheme="minorHAnsi"/>
          <w:lang w:eastAsia="en-US"/>
        </w:rPr>
        <w:t>.</w:t>
      </w:r>
      <w:r w:rsidR="0015120D" w:rsidRPr="00405E2E">
        <w:rPr>
          <w:rFonts w:eastAsiaTheme="minorHAnsi"/>
          <w:lang w:eastAsia="en-US"/>
        </w:rPr>
        <w:t>,</w:t>
      </w:r>
      <w:r w:rsidR="0015120D" w:rsidRPr="00405E2E">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 №</w:t>
      </w:r>
      <w:r w:rsidR="007847D2">
        <w:rPr>
          <w:rFonts w:eastAsiaTheme="minorHAnsi"/>
          <w:lang w:eastAsia="en-US"/>
        </w:rPr>
        <w:t xml:space="preserve"> </w:t>
      </w:r>
      <w:r w:rsidR="00A752F5">
        <w:rPr>
          <w:rFonts w:eastAsiaTheme="minorHAnsi"/>
          <w:lang w:eastAsia="en-US"/>
        </w:rPr>
        <w:t xml:space="preserve">656 от 18 апреля 2022 года "О комплексном развитии незастроенной территории, расположенной в с. Введенское Кетовского района Кург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7</w:t>
      </w:r>
      <w:r w:rsidR="004B70C3">
        <w:rPr>
          <w:color w:val="000000"/>
        </w:rPr>
        <w:t xml:space="preserve">    от 18 апреля 2022 года </w:t>
      </w:r>
      <w:r w:rsidR="00897A53" w:rsidRPr="00666C7A">
        <w:rPr>
          <w:color w:val="000000"/>
        </w:rPr>
        <w:t>"О комплексном развитии территории, расположенной в с. Введенское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7847D2">
        <w:rPr>
          <w:color w:val="000000"/>
        </w:rPr>
        <w:t>983</w:t>
      </w:r>
      <w:r w:rsidR="00E3476A">
        <w:rPr>
          <w:color w:val="000000"/>
        </w:rPr>
        <w:t xml:space="preserve"> от </w:t>
      </w:r>
      <w:r w:rsidR="007847D2">
        <w:rPr>
          <w:color w:val="000000"/>
        </w:rPr>
        <w:t>03 июня</w:t>
      </w:r>
      <w:r w:rsidR="00E3476A">
        <w:rPr>
          <w:color w:val="000000"/>
        </w:rPr>
        <w:t xml:space="preserve"> 2022 года </w:t>
      </w:r>
      <w:r w:rsidR="00E3476A" w:rsidRPr="00666C7A">
        <w:rPr>
          <w:color w:val="000000"/>
        </w:rPr>
        <w:t>"</w:t>
      </w:r>
      <w:r w:rsidR="00E3476A" w:rsidRPr="00E3476A">
        <w:t xml:space="preserve"> </w:t>
      </w:r>
      <w:r w:rsidR="007847D2" w:rsidRPr="007847D2">
        <w:rPr>
          <w:color w:val="000000"/>
        </w:rPr>
        <w:t>О проведении аукциона на право заключения договора о комплексном развитии незастроенной территории, с кадастровым номером 45:08:012404:217, расположенной в с. Введенское Кетовского района Курганской области</w:t>
      </w:r>
      <w:r w:rsidR="00E3476A" w:rsidRPr="00666C7A">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о </w:t>
      </w:r>
      <w:r w:rsidRPr="00405E2E">
        <w:t xml:space="preserve">комплексном развитии </w:t>
      </w:r>
      <w:r w:rsidR="00897A53">
        <w:t xml:space="preserve">незастроенной </w:t>
      </w:r>
      <w:r w:rsidRPr="00405E2E">
        <w:t>территории</w:t>
      </w:r>
      <w:r w:rsidR="00560C05" w:rsidRPr="00405E2E">
        <w:rPr>
          <w:rFonts w:eastAsiaTheme="minorHAnsi"/>
          <w:lang w:eastAsia="en-US"/>
        </w:rPr>
        <w:t xml:space="preserve">, </w:t>
      </w:r>
      <w:r w:rsidR="00560C05" w:rsidRPr="00405E2E">
        <w:t xml:space="preserve">расположенной в </w:t>
      </w:r>
      <w:r w:rsidR="00897A53">
        <w:t xml:space="preserve">с. Введенское Кетовского района Курганской области в </w:t>
      </w:r>
      <w:r w:rsidR="00560C05" w:rsidRPr="00405E2E">
        <w:t>границах земельн</w:t>
      </w:r>
      <w:r w:rsidR="00897A53">
        <w:t>ого</w:t>
      </w:r>
      <w:r w:rsidR="00560C05" w:rsidRPr="00405E2E">
        <w:t xml:space="preserve"> участк</w:t>
      </w:r>
      <w:r w:rsidR="00897A53">
        <w:t>а с кадастровым</w:t>
      </w:r>
      <w:r w:rsidR="00560C05" w:rsidRPr="00405E2E">
        <w:t xml:space="preserve"> номер</w:t>
      </w:r>
      <w:r w:rsidR="00897A53">
        <w:t>ом</w:t>
      </w:r>
      <w:r w:rsidR="00560C05" w:rsidRPr="00405E2E">
        <w:t xml:space="preserve"> </w:t>
      </w:r>
      <w:r w:rsidR="00897A53">
        <w:t xml:space="preserve">45:08:012404:217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Pr="00405E2E"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8422CD" w:rsidRPr="00405E2E" w:rsidRDefault="009D40E6" w:rsidP="004A0342">
      <w:pPr>
        <w:ind w:firstLine="706"/>
        <w:jc w:val="both"/>
      </w:pPr>
      <w:r w:rsidRPr="00405E2E">
        <w:t>1.3</w:t>
      </w:r>
      <w:r w:rsidR="003260B4" w:rsidRPr="00405E2E">
        <w:t>.1</w:t>
      </w:r>
      <w:r w:rsidR="00423085" w:rsidRPr="00405E2E">
        <w:t xml:space="preserve">. </w:t>
      </w:r>
      <w:r w:rsidR="004A0342">
        <w:rPr>
          <w:bCs/>
        </w:rPr>
        <w:t>вид ограничения (обременения): ограничение прав на земельный участок, предусмотренные статьями 56, 56.1 Земельного кодекса РФ; срок действия: с 2019-07-29; реквизиты документа-основания: документ,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 либо об отмене установления такой зоны от 26.07.2019 г. № PVD-0</w:t>
      </w:r>
      <w:r w:rsidR="004A0342" w:rsidRPr="00F1120D">
        <w:rPr>
          <w:bCs/>
        </w:rPr>
        <w:t>0</w:t>
      </w:r>
      <w:r w:rsidR="004A0342">
        <w:rPr>
          <w:bCs/>
        </w:rPr>
        <w:t>41/</w:t>
      </w:r>
      <w:r w:rsidR="004A0342" w:rsidRPr="00F1120D">
        <w:rPr>
          <w:bCs/>
        </w:rPr>
        <w:t>2019-27875-1; "О временном перераспределении</w:t>
      </w:r>
      <w:r w:rsidR="004A0342">
        <w:rPr>
          <w:bCs/>
        </w:rPr>
        <w:t xml:space="preserve"> обязанностей между заместителями руководителя Уральского управления Ростехнадзора" от 09.07.2018 № Св-498; решение о согласовании границ охранной зоны объекта электросетевого хозяйства" от 07.06.2019 № 21-00-46/130 выдан: Федеральная служба </w:t>
      </w:r>
      <w:r w:rsidR="004A0342">
        <w:rPr>
          <w:bCs/>
        </w:rPr>
        <w:lastRenderedPageBreak/>
        <w:t>по экологическому, технологическому и атомному надзору;</w:t>
      </w:r>
      <w:r w:rsidR="004A0342" w:rsidRPr="00F1120D">
        <w:rPr>
          <w:bCs/>
        </w:rPr>
        <w:t xml:space="preserve"> </w:t>
      </w:r>
      <w:r w:rsidR="004A0342">
        <w:rPr>
          <w:bCs/>
        </w:rPr>
        <w:t>zone</w:t>
      </w:r>
      <w:r w:rsidR="004A0342">
        <w:rPr>
          <w:bCs/>
          <w:lang w:val="en-US"/>
        </w:rPr>
        <w:t>ToGKN</w:t>
      </w:r>
      <w:r w:rsidR="004A0342" w:rsidRPr="00F1120D">
        <w:rPr>
          <w:bCs/>
        </w:rPr>
        <w:t>_375</w:t>
      </w:r>
      <w:r w:rsidR="004A0342">
        <w:rPr>
          <w:bCs/>
          <w:lang w:val="en-US"/>
        </w:rPr>
        <w:t>b</w:t>
      </w:r>
      <w:r w:rsidR="004A0342" w:rsidRPr="00F1120D">
        <w:rPr>
          <w:bCs/>
        </w:rPr>
        <w:t>8681-997</w:t>
      </w:r>
      <w:r w:rsidR="004A0342">
        <w:rPr>
          <w:bCs/>
          <w:lang w:val="en-US"/>
        </w:rPr>
        <w:t>e</w:t>
      </w:r>
      <w:r w:rsidR="004A0342" w:rsidRPr="00F1120D">
        <w:rPr>
          <w:bCs/>
        </w:rPr>
        <w:t>-4609-980</w:t>
      </w:r>
      <w:r w:rsidR="004A0342">
        <w:rPr>
          <w:bCs/>
          <w:lang w:val="en-US"/>
        </w:rPr>
        <w:t>b</w:t>
      </w:r>
      <w:r w:rsidR="004A0342" w:rsidRPr="00F1120D">
        <w:rPr>
          <w:bCs/>
        </w:rPr>
        <w:t>-04</w:t>
      </w:r>
      <w:r w:rsidR="004A0342">
        <w:rPr>
          <w:bCs/>
          <w:lang w:val="en-US"/>
        </w:rPr>
        <w:t>ac</w:t>
      </w:r>
      <w:r w:rsidR="004A0342" w:rsidRPr="00F1120D">
        <w:rPr>
          <w:bCs/>
        </w:rPr>
        <w:t>338</w:t>
      </w:r>
      <w:r w:rsidR="004A0342">
        <w:rPr>
          <w:bCs/>
          <w:lang w:val="en-US"/>
        </w:rPr>
        <w:t>c</w:t>
      </w:r>
      <w:r w:rsidR="004A0342" w:rsidRPr="00F1120D">
        <w:rPr>
          <w:bCs/>
        </w:rPr>
        <w:t>9</w:t>
      </w:r>
      <w:r w:rsidR="004A0342">
        <w:rPr>
          <w:bCs/>
          <w:lang w:val="en-US"/>
        </w:rPr>
        <w:t>ff</w:t>
      </w:r>
      <w:r w:rsidR="004A0342" w:rsidRPr="00F1120D">
        <w:rPr>
          <w:bCs/>
        </w:rPr>
        <w:t>3 от 10.07.2019 № б/н</w:t>
      </w:r>
      <w:r w:rsidR="004A0342">
        <w:rPr>
          <w:bCs/>
        </w:rPr>
        <w:t>; паспорт гражданина Российской Федерации от29.04.2003 №086030; Содержание ограничения (обременения): Ограничения, установленные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 г.; Реестровый номер границы</w:t>
      </w:r>
      <w:r w:rsidR="004A0342" w:rsidRPr="0047637D">
        <w:rPr>
          <w:bCs/>
          <w:highlight w:val="yellow"/>
        </w:rPr>
        <w:t>:</w:t>
      </w:r>
      <w:r w:rsidR="004A0342">
        <w:rPr>
          <w:bCs/>
        </w:rPr>
        <w:t xml:space="preserve"> 45:08-6.797;Вид объекта реестра границ: Зона с особыми условиями использования территории; Вид зоны по документу: Охранная зона ВЛ 10 кВ Л-3 ПС Введенка-тяга, инв. № 204002266, ВЛ 10 кВ Л-0 ПС Боровская,   инв. № 2041001528; Тип зоны: Охранная зона инженерных коммуникаций</w:t>
      </w:r>
      <w:r w:rsidR="0029602A" w:rsidRPr="00405E2E">
        <w:t>;</w:t>
      </w:r>
    </w:p>
    <w:p w:rsidR="00FE0DCD" w:rsidRPr="00405E2E" w:rsidRDefault="00951485" w:rsidP="0019440E">
      <w:pPr>
        <w:pStyle w:val="a3"/>
        <w:spacing w:before="0" w:beforeAutospacing="0" w:after="0" w:afterAutospacing="0"/>
        <w:ind w:right="-2" w:firstLine="709"/>
        <w:jc w:val="both"/>
      </w:pPr>
      <w:r w:rsidRPr="007F216E">
        <w:t>1.</w:t>
      </w:r>
      <w:r w:rsidR="000F182D" w:rsidRPr="007F216E">
        <w:t>4</w:t>
      </w:r>
      <w:r w:rsidRPr="007F216E">
        <w:t>. Объекты капитального строительства, линейные объекты, подлежащие строительству</w:t>
      </w:r>
      <w:r w:rsidR="00AF0664" w:rsidRPr="007F216E">
        <w:t xml:space="preserve"> </w:t>
      </w:r>
      <w:r w:rsidRPr="007F216E">
        <w:t xml:space="preserve">в границах территории, </w:t>
      </w:r>
      <w:r w:rsidR="009E31B0" w:rsidRPr="007F216E">
        <w:t>обозначенной для</w:t>
      </w:r>
      <w:r w:rsidRPr="007F216E">
        <w:t xml:space="preserve"> комплексно</w:t>
      </w:r>
      <w:r w:rsidR="009E31B0" w:rsidRPr="007F216E">
        <w:t>го</w:t>
      </w:r>
      <w:r w:rsidRPr="007F216E">
        <w:t xml:space="preserve"> развити</w:t>
      </w:r>
      <w:r w:rsidR="009E31B0" w:rsidRPr="007F216E">
        <w:t>я</w:t>
      </w:r>
      <w:r w:rsidRPr="007F216E">
        <w:t xml:space="preserve">, определяются </w:t>
      </w:r>
      <w:r w:rsidR="000E504E" w:rsidRPr="007F216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Соотношение 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8F73DE">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lastRenderedPageBreak/>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lastRenderedPageBreak/>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5E1FC8" w:rsidRPr="00405E2E" w:rsidRDefault="00A15B66" w:rsidP="00555989">
      <w:pPr>
        <w:pStyle w:val="a3"/>
        <w:spacing w:before="0" w:beforeAutospacing="0" w:after="0" w:afterAutospacing="0"/>
        <w:ind w:firstLine="709"/>
        <w:contextualSpacing/>
        <w:jc w:val="both"/>
        <w:rPr>
          <w:b/>
        </w:rPr>
      </w:pPr>
      <w:r w:rsidRPr="00405E2E">
        <w:rPr>
          <w:b/>
        </w:rPr>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lastRenderedPageBreak/>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190E41" w:rsidRDefault="00583055" w:rsidP="00A92A7C">
      <w:pPr>
        <w:widowControl w:val="0"/>
        <w:ind w:left="5103"/>
        <w:rPr>
          <w:rFonts w:eastAsia="Calibri"/>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территории</w:t>
      </w:r>
      <w:r w:rsidR="007F216E" w:rsidRPr="007F216E">
        <w:t xml:space="preserve"> </w:t>
      </w:r>
      <w:r w:rsidR="007F216E" w:rsidRPr="007F216E">
        <w:rPr>
          <w:rFonts w:eastAsia="Calibri"/>
        </w:rPr>
        <w:t>с кадастровым номером 45:08:012404:217</w:t>
      </w:r>
      <w:r w:rsidR="00A92A7C" w:rsidRPr="00405E2E">
        <w:rPr>
          <w:rFonts w:eastAsia="Calibri"/>
        </w:rPr>
        <w:t xml:space="preserve">, расположенной </w:t>
      </w:r>
    </w:p>
    <w:p w:rsidR="00A92A7C" w:rsidRPr="00405E2E" w:rsidRDefault="00A92A7C" w:rsidP="00A92A7C">
      <w:pPr>
        <w:widowControl w:val="0"/>
        <w:ind w:left="5103"/>
        <w:rPr>
          <w:b/>
          <w:bCs/>
        </w:rPr>
      </w:pPr>
      <w:r w:rsidRPr="00405E2E">
        <w:rPr>
          <w:rFonts w:eastAsia="Calibri"/>
        </w:rPr>
        <w:t xml:space="preserve">в </w:t>
      </w:r>
      <w:r w:rsidR="0029133E">
        <w:rPr>
          <w:rFonts w:eastAsia="Calibri"/>
        </w:rPr>
        <w:t xml:space="preserve">с. Введенское, Кетовского района, Курганской области </w:t>
      </w:r>
    </w:p>
    <w:p w:rsidR="00ED5C2C" w:rsidRPr="00405E2E" w:rsidRDefault="00ED5C2C" w:rsidP="00ED5C2C">
      <w:pPr>
        <w:autoSpaceDE w:val="0"/>
        <w:autoSpaceDN w:val="0"/>
        <w:adjustRightInd w:val="0"/>
        <w:ind w:left="5103" w:right="-2"/>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78425D" w:rsidRPr="0029133E" w:rsidRDefault="0078425D" w:rsidP="0078425D">
      <w:pPr>
        <w:jc w:val="center"/>
        <w:rPr>
          <w:b/>
        </w:rPr>
      </w:pPr>
      <w:r w:rsidRPr="0029133E">
        <w:rPr>
          <w:b/>
        </w:rPr>
        <w:t xml:space="preserve">о границах </w:t>
      </w:r>
      <w:r w:rsidR="0029133E" w:rsidRPr="0029133E">
        <w:rPr>
          <w:b/>
        </w:rPr>
        <w:t>незастроенной территории, расположенной в с. Введенское Кетовского района Курганской области</w:t>
      </w:r>
      <w:r w:rsidRPr="0029133E">
        <w:rPr>
          <w:b/>
        </w:rPr>
        <w:t>, подлежащей комплексному развитию</w:t>
      </w:r>
    </w:p>
    <w:p w:rsidR="0078425D" w:rsidRPr="00405E2E" w:rsidRDefault="0078425D" w:rsidP="0078425D">
      <w:pPr>
        <w:contextualSpacing/>
        <w:jc w:val="center"/>
        <w:rPr>
          <w:b/>
          <w:noProof/>
        </w:rPr>
      </w:pPr>
    </w:p>
    <w:p w:rsidR="0078425D" w:rsidRPr="00405E2E" w:rsidRDefault="0078425D" w:rsidP="0078425D">
      <w:pPr>
        <w:contextualSpacing/>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29133E" w:rsidP="0078425D">
      <w:pPr>
        <w:overflowPunct w:val="0"/>
        <w:autoSpaceDE w:val="0"/>
        <w:autoSpaceDN w:val="0"/>
        <w:adjustRightInd w:val="0"/>
        <w:jc w:val="center"/>
        <w:textAlignment w:val="baseline"/>
        <w:rPr>
          <w:noProof/>
        </w:rPr>
      </w:pPr>
      <w:r w:rsidRPr="0029133E">
        <w:rPr>
          <w:noProof/>
        </w:rPr>
        <w:drawing>
          <wp:inline distT="0" distB="0" distL="0" distR="0">
            <wp:extent cx="6045891" cy="3522428"/>
            <wp:effectExtent l="19050" t="0" r="0" b="0"/>
            <wp:docPr id="1" name="Рисунок 1" descr="C:\Users\User\Desktop\КРТ\альбом\Введен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Т\альбом\Введенка1.png"/>
                    <pic:cNvPicPr>
                      <a:picLocks noChangeAspect="1" noChangeArrowheads="1"/>
                    </pic:cNvPicPr>
                  </pic:nvPicPr>
                  <pic:blipFill>
                    <a:blip r:embed="rId8" cstate="print"/>
                    <a:srcRect/>
                    <a:stretch>
                      <a:fillRect/>
                    </a:stretch>
                  </pic:blipFill>
                  <pic:spPr bwMode="auto">
                    <a:xfrm>
                      <a:off x="0" y="0"/>
                      <a:ext cx="6046341" cy="3522690"/>
                    </a:xfrm>
                    <a:prstGeom prst="rect">
                      <a:avLst/>
                    </a:prstGeom>
                    <a:noFill/>
                    <a:ln w="9525">
                      <a:noFill/>
                      <a:miter lim="800000"/>
                      <a:headEnd/>
                      <a:tailEnd/>
                    </a:ln>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п/п</w:t>
            </w:r>
          </w:p>
        </w:tc>
        <w:tc>
          <w:tcPr>
            <w:tcW w:w="4251"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Кадастровый номер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Адрес (местоположение)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Площадь земельного участка</w:t>
            </w:r>
          </w:p>
        </w:tc>
      </w:tr>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1</w:t>
            </w:r>
          </w:p>
        </w:tc>
        <w:tc>
          <w:tcPr>
            <w:tcW w:w="4251"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45:08:012404:217</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xml:space="preserve">Курганская область, Кетовский район, </w:t>
            </w:r>
          </w:p>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с. Введенское</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285458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64F" w:rsidRDefault="0000464F" w:rsidP="00324E13">
      <w:r>
        <w:separator/>
      </w:r>
    </w:p>
  </w:endnote>
  <w:endnote w:type="continuationSeparator" w:id="1">
    <w:p w:rsidR="0000464F" w:rsidRDefault="0000464F"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5A40BB">
        <w:pPr>
          <w:pStyle w:val="a7"/>
          <w:jc w:val="right"/>
        </w:pPr>
        <w:r>
          <w:fldChar w:fldCharType="begin"/>
        </w:r>
        <w:r w:rsidR="0029602A">
          <w:instrText>PAGE   \* MERGEFORMAT</w:instrText>
        </w:r>
        <w:r>
          <w:fldChar w:fldCharType="separate"/>
        </w:r>
        <w:r w:rsidR="007F216E">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64F" w:rsidRDefault="0000464F" w:rsidP="00324E13">
      <w:r>
        <w:separator/>
      </w:r>
    </w:p>
  </w:footnote>
  <w:footnote w:type="continuationSeparator" w:id="1">
    <w:p w:rsidR="0000464F" w:rsidRDefault="0000464F"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E0DCD"/>
    <w:rsid w:val="0000037B"/>
    <w:rsid w:val="0000464F"/>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A1CD6"/>
    <w:rsid w:val="000A40F2"/>
    <w:rsid w:val="000A4657"/>
    <w:rsid w:val="000B4D8A"/>
    <w:rsid w:val="000B724A"/>
    <w:rsid w:val="000C1209"/>
    <w:rsid w:val="000C3139"/>
    <w:rsid w:val="000E0828"/>
    <w:rsid w:val="000E212E"/>
    <w:rsid w:val="000E35E9"/>
    <w:rsid w:val="000E38AD"/>
    <w:rsid w:val="000E392E"/>
    <w:rsid w:val="000E504E"/>
    <w:rsid w:val="000F182D"/>
    <w:rsid w:val="000F420B"/>
    <w:rsid w:val="00104798"/>
    <w:rsid w:val="00105A0B"/>
    <w:rsid w:val="00106911"/>
    <w:rsid w:val="00115780"/>
    <w:rsid w:val="0012585A"/>
    <w:rsid w:val="001300ED"/>
    <w:rsid w:val="0013366A"/>
    <w:rsid w:val="001352CC"/>
    <w:rsid w:val="00136C7A"/>
    <w:rsid w:val="0015120D"/>
    <w:rsid w:val="001513DD"/>
    <w:rsid w:val="0015262D"/>
    <w:rsid w:val="00152B13"/>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33E"/>
    <w:rsid w:val="00293F6A"/>
    <w:rsid w:val="0029602A"/>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5438"/>
    <w:rsid w:val="0040131A"/>
    <w:rsid w:val="00405E2E"/>
    <w:rsid w:val="004203BF"/>
    <w:rsid w:val="00420BC6"/>
    <w:rsid w:val="00423085"/>
    <w:rsid w:val="0042798A"/>
    <w:rsid w:val="00432F70"/>
    <w:rsid w:val="00450A78"/>
    <w:rsid w:val="00455525"/>
    <w:rsid w:val="00460300"/>
    <w:rsid w:val="0047637D"/>
    <w:rsid w:val="00496CA1"/>
    <w:rsid w:val="00496ECA"/>
    <w:rsid w:val="0049787C"/>
    <w:rsid w:val="004A0342"/>
    <w:rsid w:val="004A08BA"/>
    <w:rsid w:val="004B1A23"/>
    <w:rsid w:val="004B2C78"/>
    <w:rsid w:val="004B59FF"/>
    <w:rsid w:val="004B70C3"/>
    <w:rsid w:val="004E480D"/>
    <w:rsid w:val="004F4B09"/>
    <w:rsid w:val="004F6E9F"/>
    <w:rsid w:val="00504BCC"/>
    <w:rsid w:val="005105B5"/>
    <w:rsid w:val="00510CC9"/>
    <w:rsid w:val="00512C93"/>
    <w:rsid w:val="005312F1"/>
    <w:rsid w:val="00533329"/>
    <w:rsid w:val="00533E59"/>
    <w:rsid w:val="00536DC9"/>
    <w:rsid w:val="00550589"/>
    <w:rsid w:val="00555989"/>
    <w:rsid w:val="00560C05"/>
    <w:rsid w:val="00563771"/>
    <w:rsid w:val="00574FE9"/>
    <w:rsid w:val="00582C5E"/>
    <w:rsid w:val="00583055"/>
    <w:rsid w:val="005909A2"/>
    <w:rsid w:val="0059332A"/>
    <w:rsid w:val="00596B4C"/>
    <w:rsid w:val="005A40BB"/>
    <w:rsid w:val="005B3161"/>
    <w:rsid w:val="005D1926"/>
    <w:rsid w:val="005D5203"/>
    <w:rsid w:val="005E1FC8"/>
    <w:rsid w:val="005E295C"/>
    <w:rsid w:val="005E4C63"/>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700B81"/>
    <w:rsid w:val="007027E9"/>
    <w:rsid w:val="00703762"/>
    <w:rsid w:val="00705696"/>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425D"/>
    <w:rsid w:val="007847D2"/>
    <w:rsid w:val="00790E82"/>
    <w:rsid w:val="00791C7B"/>
    <w:rsid w:val="007938C4"/>
    <w:rsid w:val="00794072"/>
    <w:rsid w:val="007A23DE"/>
    <w:rsid w:val="007A2423"/>
    <w:rsid w:val="007A2E5B"/>
    <w:rsid w:val="007A4486"/>
    <w:rsid w:val="007B7529"/>
    <w:rsid w:val="007B7BB1"/>
    <w:rsid w:val="007C30F4"/>
    <w:rsid w:val="007D049B"/>
    <w:rsid w:val="007D7055"/>
    <w:rsid w:val="007E5F0F"/>
    <w:rsid w:val="007E6860"/>
    <w:rsid w:val="007F216E"/>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451"/>
    <w:rsid w:val="008E721D"/>
    <w:rsid w:val="008E7327"/>
    <w:rsid w:val="008F0A7C"/>
    <w:rsid w:val="008F1F87"/>
    <w:rsid w:val="008F5ADF"/>
    <w:rsid w:val="008F73DE"/>
    <w:rsid w:val="00900C82"/>
    <w:rsid w:val="00902664"/>
    <w:rsid w:val="009029EC"/>
    <w:rsid w:val="0091491E"/>
    <w:rsid w:val="009211E9"/>
    <w:rsid w:val="00924949"/>
    <w:rsid w:val="00925924"/>
    <w:rsid w:val="009318DB"/>
    <w:rsid w:val="00936E23"/>
    <w:rsid w:val="009405BA"/>
    <w:rsid w:val="00950268"/>
    <w:rsid w:val="00951485"/>
    <w:rsid w:val="00953C56"/>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894"/>
    <w:rsid w:val="009E1F6C"/>
    <w:rsid w:val="009E31B0"/>
    <w:rsid w:val="009E378F"/>
    <w:rsid w:val="009E453C"/>
    <w:rsid w:val="009F2585"/>
    <w:rsid w:val="009F75AA"/>
    <w:rsid w:val="00A01642"/>
    <w:rsid w:val="00A124E0"/>
    <w:rsid w:val="00A15B66"/>
    <w:rsid w:val="00A249B9"/>
    <w:rsid w:val="00A27149"/>
    <w:rsid w:val="00A315BB"/>
    <w:rsid w:val="00A35312"/>
    <w:rsid w:val="00A44123"/>
    <w:rsid w:val="00A4440E"/>
    <w:rsid w:val="00A459CD"/>
    <w:rsid w:val="00A46F12"/>
    <w:rsid w:val="00A558CE"/>
    <w:rsid w:val="00A7182E"/>
    <w:rsid w:val="00A73EB6"/>
    <w:rsid w:val="00A752F5"/>
    <w:rsid w:val="00A92A7C"/>
    <w:rsid w:val="00A92B84"/>
    <w:rsid w:val="00A9692F"/>
    <w:rsid w:val="00A97AB7"/>
    <w:rsid w:val="00AA4149"/>
    <w:rsid w:val="00AA5A19"/>
    <w:rsid w:val="00AA5CC2"/>
    <w:rsid w:val="00AB3A99"/>
    <w:rsid w:val="00AD27E4"/>
    <w:rsid w:val="00AE01A4"/>
    <w:rsid w:val="00AE068F"/>
    <w:rsid w:val="00AE3F6C"/>
    <w:rsid w:val="00AE4799"/>
    <w:rsid w:val="00AF0664"/>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D0D42"/>
    <w:rsid w:val="00CD3E3B"/>
    <w:rsid w:val="00CD44AD"/>
    <w:rsid w:val="00CD4720"/>
    <w:rsid w:val="00CD5B8C"/>
    <w:rsid w:val="00CE2E9B"/>
    <w:rsid w:val="00CE679D"/>
    <w:rsid w:val="00CF1137"/>
    <w:rsid w:val="00CF4AD9"/>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96584"/>
    <w:rsid w:val="00DA329B"/>
    <w:rsid w:val="00DA3393"/>
    <w:rsid w:val="00DA5B68"/>
    <w:rsid w:val="00DA60E0"/>
    <w:rsid w:val="00DB23DD"/>
    <w:rsid w:val="00DB4DB9"/>
    <w:rsid w:val="00DC1012"/>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6433"/>
    <w:rsid w:val="00FD69A9"/>
    <w:rsid w:val="00FE0DCD"/>
    <w:rsid w:val="00FE1A24"/>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51</cp:revision>
  <cp:lastPrinted>2022-02-07T04:36:00Z</cp:lastPrinted>
  <dcterms:created xsi:type="dcterms:W3CDTF">2022-02-07T04:42:00Z</dcterms:created>
  <dcterms:modified xsi:type="dcterms:W3CDTF">2022-06-08T07:44:00Z</dcterms:modified>
</cp:coreProperties>
</file>